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 xml:space="preserve">wiedzi na zapytanie ofertowe nr </w:t>
      </w:r>
      <w:r w:rsidR="00942A22">
        <w:rPr>
          <w:color w:val="auto"/>
        </w:rPr>
        <w:t>PIGK.6741.1</w:t>
      </w:r>
      <w:r w:rsidR="009335B0">
        <w:rPr>
          <w:color w:val="auto"/>
        </w:rPr>
        <w:t>.2022</w:t>
      </w:r>
      <w:r w:rsidR="003621E1" w:rsidRPr="003621E1">
        <w:rPr>
          <w:color w:val="auto"/>
        </w:rPr>
        <w:t>.MS1</w:t>
      </w:r>
      <w:r w:rsidR="003621E1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942A22">
        <w:rPr>
          <w:color w:val="auto"/>
        </w:rPr>
        <w:t>11.01.2023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>(opisać przedmiot zamów</w:t>
      </w:r>
      <w:r w:rsidR="00942A22">
        <w:rPr>
          <w:color w:val="auto"/>
          <w:sz w:val="18"/>
          <w:szCs w:val="18"/>
        </w:rPr>
        <w:t>ienia, ew. dołączyć do oferty):3</w:t>
      </w:r>
    </w:p>
    <w:p w:rsidR="002B74C9" w:rsidRPr="00DB71D3" w:rsidRDefault="003621E1" w:rsidP="009335B0">
      <w:pPr>
        <w:spacing w:after="237" w:line="360" w:lineRule="auto"/>
        <w:ind w:left="-5"/>
        <w:rPr>
          <w:color w:val="auto"/>
        </w:rPr>
      </w:pPr>
      <w:r w:rsidRPr="003621E1">
        <w:rPr>
          <w:color w:val="auto"/>
        </w:rPr>
        <w:t xml:space="preserve">Rozbiórka budynku gospodarczego zlokalizowanego na terenie działki nr </w:t>
      </w:r>
      <w:r w:rsidR="00942A22">
        <w:rPr>
          <w:color w:val="auto"/>
        </w:rPr>
        <w:t>137/2 obręb 7 miasta</w:t>
      </w:r>
      <w:bookmarkStart w:id="0" w:name="_GoBack"/>
      <w:bookmarkEnd w:id="0"/>
      <w:r w:rsidRPr="003621E1">
        <w:rPr>
          <w:color w:val="auto"/>
        </w:rPr>
        <w:t xml:space="preserve"> Kamień Pomorski. </w:t>
      </w:r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4292"/>
    <w:rsid w:val="00065E13"/>
    <w:rsid w:val="00066490"/>
    <w:rsid w:val="000D07C3"/>
    <w:rsid w:val="000D1B00"/>
    <w:rsid w:val="000E7F06"/>
    <w:rsid w:val="001015B7"/>
    <w:rsid w:val="00104C78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621E1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67BF0"/>
    <w:rsid w:val="00871A39"/>
    <w:rsid w:val="0088653D"/>
    <w:rsid w:val="008A0DD3"/>
    <w:rsid w:val="008C0E6E"/>
    <w:rsid w:val="008C517E"/>
    <w:rsid w:val="008C630B"/>
    <w:rsid w:val="008E6938"/>
    <w:rsid w:val="00915963"/>
    <w:rsid w:val="00931204"/>
    <w:rsid w:val="009335B0"/>
    <w:rsid w:val="00942A22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C990-D433-4D8E-BF23-01411B8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3-01-12T09:41:00Z</dcterms:created>
  <dcterms:modified xsi:type="dcterms:W3CDTF">2023-01-12T09:42:00Z</dcterms:modified>
</cp:coreProperties>
</file>